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F8" w:rsidRDefault="00CC08F8" w:rsidP="007B294D">
      <w:pPr>
        <w:jc w:val="center"/>
        <w:rPr>
          <w:rFonts w:ascii="Calibri" w:hAnsi="Calibri" w:cs="Arial"/>
          <w:sz w:val="28"/>
          <w:szCs w:val="28"/>
        </w:rPr>
      </w:pP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0A6BC4" w:rsidP="00FE3A7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M</w:t>
      </w:r>
      <w:r w:rsidR="00F16389" w:rsidRPr="002D7783">
        <w:rPr>
          <w:rFonts w:ascii="Calibri" w:hAnsi="Calibri" w:cs="Arial"/>
          <w:sz w:val="28"/>
          <w:szCs w:val="28"/>
        </w:rPr>
        <w:t>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r w:rsidR="00DC4B57">
        <w:rPr>
          <w:rFonts w:ascii="Calibri" w:hAnsi="Calibri" w:cs="Arial"/>
          <w:sz w:val="28"/>
        </w:rPr>
        <w:t>October 12</w:t>
      </w:r>
      <w:r w:rsidR="00FE3A7A" w:rsidRPr="00FE3A7A">
        <w:rPr>
          <w:rFonts w:ascii="Calibri" w:hAnsi="Calibri" w:cs="Arial"/>
          <w:sz w:val="28"/>
        </w:rPr>
        <w:t>, 201</w:t>
      </w:r>
      <w:r w:rsidR="009442D9">
        <w:rPr>
          <w:rFonts w:ascii="Calibri" w:hAnsi="Calibri" w:cs="Arial"/>
          <w:sz w:val="28"/>
        </w:rPr>
        <w:t>6</w:t>
      </w:r>
    </w:p>
    <w:p w:rsidR="00711B60" w:rsidRPr="00161294" w:rsidRDefault="00711B60" w:rsidP="00267D80">
      <w:pPr>
        <w:rPr>
          <w:rFonts w:ascii="Arial" w:hAnsi="Arial" w:cs="Arial"/>
          <w:sz w:val="12"/>
          <w:szCs w:val="12"/>
        </w:rPr>
      </w:pPr>
    </w:p>
    <w:p w:rsidR="00EB127E" w:rsidRPr="00164DA4" w:rsidRDefault="00EB127E" w:rsidP="006F3BD7">
      <w:pPr>
        <w:tabs>
          <w:tab w:val="left" w:pos="1800"/>
        </w:tabs>
        <w:rPr>
          <w:rFonts w:ascii="Calibri" w:hAnsi="Calibri" w:cs="Arial"/>
          <w:sz w:val="20"/>
          <w:szCs w:val="22"/>
          <w:u w:val="single"/>
        </w:rPr>
      </w:pPr>
    </w:p>
    <w:p w:rsidR="00500399" w:rsidRDefault="00F563FC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E129D2">
        <w:rPr>
          <w:rFonts w:ascii="Calibri" w:hAnsi="Calibri" w:cs="Arial"/>
          <w:sz w:val="22"/>
          <w:szCs w:val="22"/>
        </w:rPr>
        <w:t>D. Bacigalupi;</w:t>
      </w:r>
      <w:r w:rsidR="00F53DA7">
        <w:rPr>
          <w:rFonts w:ascii="Calibri" w:hAnsi="Calibri" w:cs="Arial"/>
          <w:sz w:val="22"/>
          <w:szCs w:val="22"/>
        </w:rPr>
        <w:t xml:space="preserve"> </w:t>
      </w:r>
      <w:r w:rsidR="00500399">
        <w:rPr>
          <w:rFonts w:ascii="Calibri" w:hAnsi="Calibri" w:cs="Arial"/>
          <w:sz w:val="22"/>
          <w:szCs w:val="22"/>
        </w:rPr>
        <w:t xml:space="preserve">K. Bratge; </w:t>
      </w:r>
      <w:r w:rsidR="00A62677">
        <w:rPr>
          <w:rFonts w:ascii="Calibri" w:hAnsi="Calibri" w:cs="Arial"/>
          <w:sz w:val="22"/>
          <w:szCs w:val="22"/>
        </w:rPr>
        <w:t>C. Costell Corbin;</w:t>
      </w:r>
      <w:r w:rsidR="00194DD0">
        <w:rPr>
          <w:rFonts w:ascii="Calibri" w:hAnsi="Calibri" w:cs="Arial"/>
          <w:sz w:val="22"/>
          <w:szCs w:val="22"/>
        </w:rPr>
        <w:t xml:space="preserve"> L. Czirr; </w:t>
      </w:r>
      <w:r w:rsidR="00500399">
        <w:rPr>
          <w:rFonts w:ascii="Calibri" w:hAnsi="Calibri" w:cs="Arial"/>
          <w:sz w:val="22"/>
          <w:szCs w:val="22"/>
        </w:rPr>
        <w:t xml:space="preserve">M. DiVita; </w:t>
      </w:r>
      <w:r w:rsidR="001C18AF">
        <w:rPr>
          <w:rFonts w:ascii="Calibri" w:hAnsi="Calibri" w:cs="Arial"/>
          <w:sz w:val="22"/>
          <w:szCs w:val="22"/>
        </w:rPr>
        <w:t xml:space="preserve">E. Gravani; </w:t>
      </w:r>
      <w:r w:rsidR="00A62677">
        <w:rPr>
          <w:rFonts w:ascii="Calibri" w:hAnsi="Calibri" w:cs="Arial"/>
          <w:sz w:val="22"/>
          <w:szCs w:val="22"/>
        </w:rPr>
        <w:t xml:space="preserve">J. Kim; </w:t>
      </w:r>
      <w:r w:rsidR="00500399">
        <w:rPr>
          <w:rFonts w:ascii="Calibri" w:hAnsi="Calibri" w:cs="Arial"/>
          <w:sz w:val="22"/>
          <w:szCs w:val="22"/>
        </w:rPr>
        <w:t xml:space="preserve">K. Lawrence; </w:t>
      </w:r>
      <w:r w:rsidR="008A17A2">
        <w:rPr>
          <w:rFonts w:ascii="Calibri" w:hAnsi="Calibri" w:cs="Arial"/>
          <w:sz w:val="22"/>
          <w:szCs w:val="22"/>
        </w:rPr>
        <w:t>J. O’Callaghan;</w:t>
      </w:r>
      <w:r w:rsidR="001C18AF">
        <w:rPr>
          <w:rFonts w:ascii="Calibri" w:hAnsi="Calibri" w:cs="Arial"/>
          <w:sz w:val="22"/>
          <w:szCs w:val="22"/>
        </w:rPr>
        <w:t xml:space="preserve"> </w:t>
      </w:r>
      <w:r w:rsidR="009D5E75">
        <w:rPr>
          <w:rFonts w:ascii="Calibri" w:hAnsi="Calibri" w:cs="Arial"/>
          <w:sz w:val="22"/>
          <w:szCs w:val="22"/>
        </w:rPr>
        <w:t xml:space="preserve"> </w:t>
      </w:r>
      <w:r w:rsidR="00500399">
        <w:rPr>
          <w:rFonts w:ascii="Calibri" w:hAnsi="Calibri" w:cs="Arial"/>
          <w:sz w:val="22"/>
          <w:szCs w:val="22"/>
        </w:rPr>
        <w:t xml:space="preserve">J. Peck; </w:t>
      </w:r>
      <w:r w:rsidR="009D5E75">
        <w:rPr>
          <w:rFonts w:ascii="Calibri" w:hAnsi="Calibri" w:cs="Arial"/>
          <w:sz w:val="22"/>
          <w:szCs w:val="22"/>
        </w:rPr>
        <w:t>C. Van Der Karr;</w:t>
      </w:r>
      <w:r w:rsidR="00D321F9">
        <w:rPr>
          <w:rFonts w:ascii="Calibri" w:hAnsi="Calibri" w:cs="Arial"/>
          <w:sz w:val="22"/>
          <w:szCs w:val="22"/>
        </w:rPr>
        <w:t xml:space="preserve"> </w:t>
      </w:r>
    </w:p>
    <w:p w:rsidR="00267D80" w:rsidRDefault="00D321F9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. Wilson</w:t>
      </w:r>
    </w:p>
    <w:p w:rsidR="007D0592" w:rsidRPr="009B7B4F" w:rsidRDefault="007D0592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</w:p>
    <w:p w:rsidR="00CF0F7B" w:rsidRDefault="000863AB" w:rsidP="00E129D2">
      <w:pPr>
        <w:tabs>
          <w:tab w:val="left" w:pos="1800"/>
        </w:tabs>
        <w:ind w:left="-540" w:right="-5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500399">
        <w:rPr>
          <w:rFonts w:ascii="Calibri" w:hAnsi="Calibri" w:cs="Arial"/>
          <w:sz w:val="22"/>
          <w:szCs w:val="22"/>
        </w:rPr>
        <w:t>R. Casella; T. Hanford; I. Jordak;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DD6FD7" w:rsidP="00DC4B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</w:t>
            </w:r>
            <w:r w:rsidR="000A6BC4">
              <w:rPr>
                <w:rFonts w:ascii="Calibri" w:hAnsi="Calibri"/>
                <w:sz w:val="22"/>
                <w:szCs w:val="22"/>
              </w:rPr>
              <w:t>changes</w:t>
            </w:r>
            <w:r w:rsidR="009D5E75">
              <w:rPr>
                <w:rFonts w:ascii="Calibri" w:hAnsi="Calibri"/>
                <w:sz w:val="22"/>
                <w:szCs w:val="22"/>
              </w:rPr>
              <w:t xml:space="preserve"> the minutes from </w:t>
            </w:r>
            <w:r w:rsidR="00DC4B57">
              <w:rPr>
                <w:rFonts w:ascii="Calibri" w:hAnsi="Calibri"/>
                <w:sz w:val="22"/>
                <w:szCs w:val="22"/>
              </w:rPr>
              <w:t>9/14/2016 wer</w:t>
            </w:r>
            <w:r w:rsidR="009D5E75">
              <w:rPr>
                <w:rFonts w:ascii="Calibri" w:hAnsi="Calibri"/>
                <w:sz w:val="22"/>
                <w:szCs w:val="22"/>
              </w:rPr>
              <w:t>e approved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0A6BC4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F417A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95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D974DA" w:rsidRDefault="00D974DA" w:rsidP="009B7B4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50950">
              <w:rPr>
                <w:rFonts w:ascii="Calibri" w:hAnsi="Calibri"/>
                <w:sz w:val="22"/>
                <w:szCs w:val="22"/>
              </w:rPr>
              <w:t>.</w:t>
            </w:r>
            <w:r w:rsidR="002B2773">
              <w:rPr>
                <w:rFonts w:ascii="Calibri" w:hAnsi="Calibri"/>
                <w:sz w:val="22"/>
                <w:szCs w:val="22"/>
              </w:rPr>
              <w:tab/>
            </w:r>
            <w:r w:rsidR="009B7B4F">
              <w:rPr>
                <w:rFonts w:ascii="Calibri" w:hAnsi="Calibri"/>
                <w:sz w:val="22"/>
                <w:szCs w:val="22"/>
              </w:rPr>
              <w:t>Development of a Checklist for Reviewing Curriculum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9D5E75" w:rsidRDefault="009B7B4F" w:rsidP="009D5E7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urrent tip sheets were distributed to the committee.  Any edits or changes for suggestions should be sent to Pam or Maggie.</w:t>
            </w:r>
          </w:p>
          <w:p w:rsidR="009B7B4F" w:rsidRPr="009B7B4F" w:rsidRDefault="009B7B4F" w:rsidP="009D5E75">
            <w:pPr>
              <w:pStyle w:val="ListParagraph"/>
              <w:ind w:left="-18"/>
              <w:rPr>
                <w:rFonts w:ascii="Calibri" w:hAnsi="Calibri"/>
                <w:sz w:val="12"/>
                <w:szCs w:val="22"/>
              </w:rPr>
            </w:pPr>
          </w:p>
          <w:p w:rsidR="009B7B4F" w:rsidRDefault="009B7B4F" w:rsidP="009D5E7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cklist Comments and Suggestions:</w:t>
            </w:r>
          </w:p>
          <w:p w:rsidR="009B7B4F" w:rsidRDefault="009B7B4F" w:rsidP="009D5E7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thought a checklist could be too cumbersome.  When reviewing a proposal she first looks to see why a change is being made.</w:t>
            </w:r>
          </w:p>
          <w:p w:rsidR="009B7B4F" w:rsidRPr="009B7B4F" w:rsidRDefault="009B7B4F" w:rsidP="009D5E75">
            <w:pPr>
              <w:pStyle w:val="ListParagraph"/>
              <w:ind w:left="-18"/>
              <w:rPr>
                <w:rFonts w:ascii="Calibri" w:hAnsi="Calibri"/>
                <w:sz w:val="12"/>
                <w:szCs w:val="22"/>
              </w:rPr>
            </w:pPr>
          </w:p>
          <w:p w:rsidR="009B7B4F" w:rsidRDefault="009B7B4F" w:rsidP="009D5E7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cklist items included: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mmary piece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eatability – if so max number of credits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ed resources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act report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re course overlap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plete and correct syllabus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talog description format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eck to see if program alteration is needed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view previous comments made by others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ok for edits in color (current with markup must be selected to see the changes in color)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w do the changes affect transfer students</w:t>
            </w:r>
          </w:p>
          <w:p w:rsidR="009B7B4F" w:rsidRDefault="009B7B4F" w:rsidP="009B7B4F">
            <w:pPr>
              <w:pStyle w:val="ListParagraph"/>
              <w:numPr>
                <w:ilvl w:val="0"/>
                <w:numId w:val="14"/>
              </w:numPr>
              <w:ind w:left="4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re consistency in credit hours</w:t>
            </w:r>
          </w:p>
          <w:p w:rsidR="009B7B4F" w:rsidRPr="009B7B4F" w:rsidRDefault="009B7B4F" w:rsidP="009B7B4F">
            <w:pPr>
              <w:pStyle w:val="ListParagraph"/>
              <w:ind w:left="72"/>
              <w:rPr>
                <w:rFonts w:ascii="Calibri" w:hAnsi="Calibri"/>
                <w:sz w:val="12"/>
                <w:szCs w:val="22"/>
              </w:rPr>
            </w:pPr>
          </w:p>
          <w:p w:rsidR="009B7B4F" w:rsidRDefault="009B7B4F" w:rsidP="009B7B4F">
            <w:pPr>
              <w:pStyle w:val="ListParagraph"/>
              <w:ind w:left="72"/>
              <w:rPr>
                <w:rFonts w:ascii="Calibri" w:hAnsi="Calibri"/>
                <w:sz w:val="22"/>
                <w:szCs w:val="22"/>
              </w:rPr>
            </w:pPr>
          </w:p>
          <w:p w:rsidR="009B7B4F" w:rsidRDefault="009B7B4F" w:rsidP="009B7B4F">
            <w:pPr>
              <w:pStyle w:val="ListParagraph"/>
              <w:ind w:left="7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n a separate topic K. Lawrence though a mini workshop for new curriculum/department chairs would be helpful.</w:t>
            </w:r>
          </w:p>
          <w:p w:rsidR="009B7B4F" w:rsidRDefault="009B7B4F" w:rsidP="009D5E7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775A1" w:rsidRDefault="004775A1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Pr="00EA55E8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5F4376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E35484">
              <w:rPr>
                <w:rFonts w:ascii="Calibri" w:hAnsi="Calibri"/>
                <w:sz w:val="22"/>
                <w:szCs w:val="22"/>
              </w:rPr>
              <w:t>he meeting was adjourned at 3:2</w:t>
            </w:r>
            <w:r w:rsidR="009B7B4F">
              <w:rPr>
                <w:rFonts w:ascii="Calibri" w:hAnsi="Calibri"/>
                <w:sz w:val="22"/>
                <w:szCs w:val="22"/>
              </w:rPr>
              <w:t>4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451356" w:rsidRDefault="00451356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11/9/2016</w:t>
      </w:r>
      <w:bookmarkStart w:id="0" w:name="_GoBack"/>
      <w:bookmarkEnd w:id="0"/>
    </w:p>
    <w:p w:rsidR="00555B27" w:rsidRDefault="00555B27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9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2FF169BD"/>
    <w:multiLevelType w:val="hybridMultilevel"/>
    <w:tmpl w:val="80D614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8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5A61"/>
    <w:rsid w:val="00026781"/>
    <w:rsid w:val="00031D46"/>
    <w:rsid w:val="00033FA8"/>
    <w:rsid w:val="000345FC"/>
    <w:rsid w:val="00036C08"/>
    <w:rsid w:val="00036F31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58E4"/>
    <w:rsid w:val="00067E93"/>
    <w:rsid w:val="00076C92"/>
    <w:rsid w:val="00076E6D"/>
    <w:rsid w:val="000775DA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0F94"/>
    <w:rsid w:val="000A1FBC"/>
    <w:rsid w:val="000A2459"/>
    <w:rsid w:val="000A38D1"/>
    <w:rsid w:val="000A430D"/>
    <w:rsid w:val="000A49AF"/>
    <w:rsid w:val="000A5A08"/>
    <w:rsid w:val="000A660F"/>
    <w:rsid w:val="000A6BC4"/>
    <w:rsid w:val="000B2F26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4932"/>
    <w:rsid w:val="0013531A"/>
    <w:rsid w:val="0013580B"/>
    <w:rsid w:val="001374F6"/>
    <w:rsid w:val="00140521"/>
    <w:rsid w:val="00140BF1"/>
    <w:rsid w:val="0014394F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3FAE"/>
    <w:rsid w:val="00164DA4"/>
    <w:rsid w:val="001657AF"/>
    <w:rsid w:val="00175B3E"/>
    <w:rsid w:val="001775CF"/>
    <w:rsid w:val="00180141"/>
    <w:rsid w:val="00180148"/>
    <w:rsid w:val="00184B36"/>
    <w:rsid w:val="00191820"/>
    <w:rsid w:val="00194DD0"/>
    <w:rsid w:val="001A0E88"/>
    <w:rsid w:val="001A42D5"/>
    <w:rsid w:val="001A5BCC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C18AF"/>
    <w:rsid w:val="001D11A3"/>
    <w:rsid w:val="001D1C8A"/>
    <w:rsid w:val="001D307B"/>
    <w:rsid w:val="001D3114"/>
    <w:rsid w:val="001D5BE2"/>
    <w:rsid w:val="001E54C6"/>
    <w:rsid w:val="001F084F"/>
    <w:rsid w:val="001F395C"/>
    <w:rsid w:val="001F5CF1"/>
    <w:rsid w:val="001F7183"/>
    <w:rsid w:val="0020190A"/>
    <w:rsid w:val="00201C98"/>
    <w:rsid w:val="002023D9"/>
    <w:rsid w:val="00203CF4"/>
    <w:rsid w:val="00205E49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350C2"/>
    <w:rsid w:val="002419CB"/>
    <w:rsid w:val="00250838"/>
    <w:rsid w:val="00250CFE"/>
    <w:rsid w:val="00250EAA"/>
    <w:rsid w:val="00251ACE"/>
    <w:rsid w:val="00251E7C"/>
    <w:rsid w:val="002535C1"/>
    <w:rsid w:val="00253CAD"/>
    <w:rsid w:val="00261199"/>
    <w:rsid w:val="002615D0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8B5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16D0"/>
    <w:rsid w:val="002F4C65"/>
    <w:rsid w:val="0030107C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40D1F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BB6"/>
    <w:rsid w:val="003D462B"/>
    <w:rsid w:val="003D6437"/>
    <w:rsid w:val="003E1764"/>
    <w:rsid w:val="003E238E"/>
    <w:rsid w:val="003E2C23"/>
    <w:rsid w:val="003E3CDF"/>
    <w:rsid w:val="003E4BB7"/>
    <w:rsid w:val="003E5157"/>
    <w:rsid w:val="003E7084"/>
    <w:rsid w:val="003F17E7"/>
    <w:rsid w:val="003F3B99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356"/>
    <w:rsid w:val="004514C6"/>
    <w:rsid w:val="00452CF9"/>
    <w:rsid w:val="00453975"/>
    <w:rsid w:val="0046076E"/>
    <w:rsid w:val="00461DCA"/>
    <w:rsid w:val="004631AE"/>
    <w:rsid w:val="004678D2"/>
    <w:rsid w:val="0047030F"/>
    <w:rsid w:val="0047088A"/>
    <w:rsid w:val="00472493"/>
    <w:rsid w:val="00472F4C"/>
    <w:rsid w:val="004775A1"/>
    <w:rsid w:val="0048259D"/>
    <w:rsid w:val="00482C40"/>
    <w:rsid w:val="004859F9"/>
    <w:rsid w:val="00485B9D"/>
    <w:rsid w:val="0049036D"/>
    <w:rsid w:val="00490E04"/>
    <w:rsid w:val="004920AE"/>
    <w:rsid w:val="0049226C"/>
    <w:rsid w:val="00492B2C"/>
    <w:rsid w:val="004947E1"/>
    <w:rsid w:val="004A0D89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D788D"/>
    <w:rsid w:val="004E136F"/>
    <w:rsid w:val="004E6AFC"/>
    <w:rsid w:val="004F0AF4"/>
    <w:rsid w:val="004F0DB2"/>
    <w:rsid w:val="004F35E4"/>
    <w:rsid w:val="004F5234"/>
    <w:rsid w:val="004F6C8D"/>
    <w:rsid w:val="00500399"/>
    <w:rsid w:val="0050076F"/>
    <w:rsid w:val="00500F2B"/>
    <w:rsid w:val="00502A49"/>
    <w:rsid w:val="00503DE2"/>
    <w:rsid w:val="005064C3"/>
    <w:rsid w:val="0050684E"/>
    <w:rsid w:val="00506C33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5B27"/>
    <w:rsid w:val="00557445"/>
    <w:rsid w:val="00557759"/>
    <w:rsid w:val="00557D28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6439"/>
    <w:rsid w:val="005B6B8E"/>
    <w:rsid w:val="005C0ABA"/>
    <w:rsid w:val="005C284D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4376"/>
    <w:rsid w:val="005F69D4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C0EED"/>
    <w:rsid w:val="006C1C76"/>
    <w:rsid w:val="006C6144"/>
    <w:rsid w:val="006C6291"/>
    <w:rsid w:val="006C6799"/>
    <w:rsid w:val="006D53C9"/>
    <w:rsid w:val="006E2CBF"/>
    <w:rsid w:val="006E55F2"/>
    <w:rsid w:val="006E668C"/>
    <w:rsid w:val="006E6C2B"/>
    <w:rsid w:val="006F3BD7"/>
    <w:rsid w:val="006F4129"/>
    <w:rsid w:val="006F45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40FE9"/>
    <w:rsid w:val="00741CAB"/>
    <w:rsid w:val="00742FF6"/>
    <w:rsid w:val="0075071C"/>
    <w:rsid w:val="007519BB"/>
    <w:rsid w:val="00751D7F"/>
    <w:rsid w:val="00752BC6"/>
    <w:rsid w:val="00753D30"/>
    <w:rsid w:val="0075553F"/>
    <w:rsid w:val="00757E6D"/>
    <w:rsid w:val="00760F1C"/>
    <w:rsid w:val="00767EB2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294D"/>
    <w:rsid w:val="007B70E2"/>
    <w:rsid w:val="007C2F3D"/>
    <w:rsid w:val="007C653D"/>
    <w:rsid w:val="007C7B74"/>
    <w:rsid w:val="007D0592"/>
    <w:rsid w:val="007D0E3F"/>
    <w:rsid w:val="007D2C53"/>
    <w:rsid w:val="007D4085"/>
    <w:rsid w:val="007D4579"/>
    <w:rsid w:val="007E2023"/>
    <w:rsid w:val="007E494A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3781"/>
    <w:rsid w:val="0083623B"/>
    <w:rsid w:val="00836AAB"/>
    <w:rsid w:val="00840746"/>
    <w:rsid w:val="008413B6"/>
    <w:rsid w:val="008448AC"/>
    <w:rsid w:val="008453BE"/>
    <w:rsid w:val="008500E1"/>
    <w:rsid w:val="00851DF3"/>
    <w:rsid w:val="00852BBF"/>
    <w:rsid w:val="00854474"/>
    <w:rsid w:val="008568C1"/>
    <w:rsid w:val="00857F30"/>
    <w:rsid w:val="00862523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B07E4"/>
    <w:rsid w:val="008B12C8"/>
    <w:rsid w:val="008B1FF3"/>
    <w:rsid w:val="008B4774"/>
    <w:rsid w:val="008C077E"/>
    <w:rsid w:val="008C0ED9"/>
    <w:rsid w:val="008C216A"/>
    <w:rsid w:val="008C3795"/>
    <w:rsid w:val="008C4F70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CF2"/>
    <w:rsid w:val="008F3813"/>
    <w:rsid w:val="008F38AC"/>
    <w:rsid w:val="008F4E33"/>
    <w:rsid w:val="008F4E67"/>
    <w:rsid w:val="008F6536"/>
    <w:rsid w:val="008F7660"/>
    <w:rsid w:val="00901653"/>
    <w:rsid w:val="00901FCA"/>
    <w:rsid w:val="0090536F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B7B4F"/>
    <w:rsid w:val="009C263B"/>
    <w:rsid w:val="009D0657"/>
    <w:rsid w:val="009D0B8D"/>
    <w:rsid w:val="009D379F"/>
    <w:rsid w:val="009D5E75"/>
    <w:rsid w:val="009D7266"/>
    <w:rsid w:val="009E2D4B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283E"/>
    <w:rsid w:val="00A24505"/>
    <w:rsid w:val="00A2528D"/>
    <w:rsid w:val="00A26157"/>
    <w:rsid w:val="00A278D0"/>
    <w:rsid w:val="00A303C0"/>
    <w:rsid w:val="00A315C0"/>
    <w:rsid w:val="00A35D87"/>
    <w:rsid w:val="00A362FB"/>
    <w:rsid w:val="00A435AA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29CF"/>
    <w:rsid w:val="00AF44D1"/>
    <w:rsid w:val="00AF4509"/>
    <w:rsid w:val="00AF563C"/>
    <w:rsid w:val="00B00B2A"/>
    <w:rsid w:val="00B01D98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3E6A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3EF"/>
    <w:rsid w:val="00BC5BB1"/>
    <w:rsid w:val="00BC7C67"/>
    <w:rsid w:val="00BC7F4D"/>
    <w:rsid w:val="00BD22A8"/>
    <w:rsid w:val="00BD341F"/>
    <w:rsid w:val="00BD509E"/>
    <w:rsid w:val="00BD5F31"/>
    <w:rsid w:val="00BD6DE4"/>
    <w:rsid w:val="00BD7E67"/>
    <w:rsid w:val="00BF1990"/>
    <w:rsid w:val="00BF269B"/>
    <w:rsid w:val="00BF563D"/>
    <w:rsid w:val="00BF7D49"/>
    <w:rsid w:val="00C03865"/>
    <w:rsid w:val="00C0399C"/>
    <w:rsid w:val="00C077A5"/>
    <w:rsid w:val="00C100DD"/>
    <w:rsid w:val="00C124F8"/>
    <w:rsid w:val="00C14920"/>
    <w:rsid w:val="00C15951"/>
    <w:rsid w:val="00C15FBC"/>
    <w:rsid w:val="00C20440"/>
    <w:rsid w:val="00C24CA2"/>
    <w:rsid w:val="00C2626A"/>
    <w:rsid w:val="00C32018"/>
    <w:rsid w:val="00C34B44"/>
    <w:rsid w:val="00C37260"/>
    <w:rsid w:val="00C441FF"/>
    <w:rsid w:val="00C44392"/>
    <w:rsid w:val="00C474A6"/>
    <w:rsid w:val="00C5277A"/>
    <w:rsid w:val="00C62990"/>
    <w:rsid w:val="00C645F1"/>
    <w:rsid w:val="00C65968"/>
    <w:rsid w:val="00C73F17"/>
    <w:rsid w:val="00C74920"/>
    <w:rsid w:val="00C75457"/>
    <w:rsid w:val="00C77D3D"/>
    <w:rsid w:val="00C81A2B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1D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4574"/>
    <w:rsid w:val="00CC5178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21F9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475C"/>
    <w:rsid w:val="00D6596C"/>
    <w:rsid w:val="00D66D76"/>
    <w:rsid w:val="00D71B86"/>
    <w:rsid w:val="00D72B70"/>
    <w:rsid w:val="00D72CC5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974DA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C4B57"/>
    <w:rsid w:val="00DD192B"/>
    <w:rsid w:val="00DD1C86"/>
    <w:rsid w:val="00DD3A25"/>
    <w:rsid w:val="00DD41E8"/>
    <w:rsid w:val="00DD6FD7"/>
    <w:rsid w:val="00DD73C4"/>
    <w:rsid w:val="00DE0F33"/>
    <w:rsid w:val="00DE1D08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29D2"/>
    <w:rsid w:val="00E156C5"/>
    <w:rsid w:val="00E15ED2"/>
    <w:rsid w:val="00E20D85"/>
    <w:rsid w:val="00E2182A"/>
    <w:rsid w:val="00E30046"/>
    <w:rsid w:val="00E31B57"/>
    <w:rsid w:val="00E34780"/>
    <w:rsid w:val="00E35484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C71DD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14EC"/>
    <w:rsid w:val="00F0481D"/>
    <w:rsid w:val="00F056C3"/>
    <w:rsid w:val="00F16389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3DA7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1143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A725D"/>
    <w:rsid w:val="00FC4459"/>
    <w:rsid w:val="00FC56D5"/>
    <w:rsid w:val="00FD0315"/>
    <w:rsid w:val="00FD04A5"/>
    <w:rsid w:val="00FD1761"/>
    <w:rsid w:val="00FD2626"/>
    <w:rsid w:val="00FD46C2"/>
    <w:rsid w:val="00FE17D4"/>
    <w:rsid w:val="00FE3A7A"/>
    <w:rsid w:val="00FE513C"/>
    <w:rsid w:val="00FE6DD3"/>
    <w:rsid w:val="00FF042E"/>
    <w:rsid w:val="00FF2934"/>
    <w:rsid w:val="00FF2E83"/>
    <w:rsid w:val="00FF3519"/>
    <w:rsid w:val="00FF6055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2A9-2E1F-49B9-A1F3-9E3DE777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4</cp:revision>
  <cp:lastPrinted>2014-11-10T16:23:00Z</cp:lastPrinted>
  <dcterms:created xsi:type="dcterms:W3CDTF">2016-11-08T19:48:00Z</dcterms:created>
  <dcterms:modified xsi:type="dcterms:W3CDTF">2016-11-10T20:47:00Z</dcterms:modified>
</cp:coreProperties>
</file>